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56B6" w14:textId="60728E71" w:rsidR="00B1683F" w:rsidRPr="00194ACB" w:rsidRDefault="00B1683F" w:rsidP="00B1683F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 xml:space="preserve">    Kołobrzeg, dnia </w:t>
      </w:r>
      <w:r w:rsidR="00C2429B">
        <w:rPr>
          <w:rFonts w:eastAsia="Times New Roman" w:cs="Times New Roman"/>
          <w:sz w:val="22"/>
          <w:szCs w:val="22"/>
          <w:lang w:eastAsia="pl-PL"/>
        </w:rPr>
        <w:t>06</w:t>
      </w:r>
      <w:r w:rsidR="0013754B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C2429B">
        <w:rPr>
          <w:rFonts w:eastAsia="Times New Roman" w:cs="Times New Roman"/>
          <w:sz w:val="22"/>
          <w:szCs w:val="22"/>
          <w:lang w:eastAsia="pl-PL"/>
        </w:rPr>
        <w:t>kwietnia</w:t>
      </w:r>
      <w:r w:rsidRPr="00194ACB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D22E5A">
        <w:rPr>
          <w:rFonts w:eastAsia="Times New Roman" w:cs="Times New Roman"/>
          <w:sz w:val="22"/>
          <w:szCs w:val="22"/>
          <w:lang w:eastAsia="pl-PL"/>
        </w:rPr>
        <w:t>20</w:t>
      </w:r>
      <w:r w:rsidRPr="00194AC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3253F3D" w14:textId="77777777" w:rsidR="00B1683F" w:rsidRPr="00194ACB" w:rsidRDefault="00B1683F" w:rsidP="00B1683F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</w:p>
    <w:p w14:paraId="36F7C6B3" w14:textId="77777777" w:rsidR="00B1683F" w:rsidRPr="00194ACB" w:rsidRDefault="00B1683F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94ACB">
        <w:rPr>
          <w:rFonts w:eastAsia="Times New Roman" w:cs="Times New Roman"/>
          <w:b/>
          <w:sz w:val="22"/>
          <w:szCs w:val="22"/>
          <w:lang w:eastAsia="pl-PL"/>
        </w:rPr>
        <w:t>INFORMACJA Z OTWARCIA OFERT</w:t>
      </w:r>
    </w:p>
    <w:p w14:paraId="5A8E9C10" w14:textId="77777777" w:rsidR="00B1683F" w:rsidRPr="00194ACB" w:rsidRDefault="00B1683F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751101CF" w14:textId="483140EC" w:rsidR="00853B77" w:rsidRPr="00853B77" w:rsidRDefault="00B1683F" w:rsidP="0013754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13754B" w:rsidRPr="0013754B">
        <w:rPr>
          <w:rFonts w:eastAsia="Times New Roman" w:cs="Times New Roman"/>
          <w:b/>
          <w:sz w:val="22"/>
          <w:szCs w:val="22"/>
          <w:lang w:eastAsia="pl-PL"/>
        </w:rPr>
        <w:t>Leasing finansowy sprzętu medycznego w post</w:t>
      </w:r>
      <w:r w:rsidR="0013754B">
        <w:rPr>
          <w:rFonts w:eastAsia="Times New Roman" w:cs="Times New Roman"/>
          <w:b/>
          <w:sz w:val="22"/>
          <w:szCs w:val="22"/>
          <w:lang w:eastAsia="pl-PL"/>
        </w:rPr>
        <w:t xml:space="preserve">aci aparatu RTG z ramieniem „C” </w:t>
      </w:r>
      <w:r w:rsidR="0013754B" w:rsidRPr="0013754B">
        <w:rPr>
          <w:rFonts w:eastAsia="Times New Roman" w:cs="Times New Roman"/>
          <w:b/>
          <w:sz w:val="22"/>
          <w:szCs w:val="22"/>
          <w:lang w:eastAsia="pl-PL"/>
        </w:rPr>
        <w:t>dla Regionalnego Szpitala w Kołobrzegu</w:t>
      </w:r>
    </w:p>
    <w:p w14:paraId="7E2AA96D" w14:textId="6F359138" w:rsidR="00B1683F" w:rsidRPr="00194ACB" w:rsidRDefault="00B1683F" w:rsidP="00B1683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5B2B52E" w14:textId="531C4771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>Zamawiający na podstawie art. 86 ust. 5 ustawy z dnia 29 stycznia 2004 roku Prawo zamówień publicznych (</w:t>
      </w:r>
      <w:r w:rsidRPr="00194ACB">
        <w:rPr>
          <w:rFonts w:eastAsia="Calibri" w:cs="Times New Roman"/>
          <w:sz w:val="22"/>
          <w:szCs w:val="22"/>
        </w:rPr>
        <w:t>tekst jednolity: Dz. U. z 201</w:t>
      </w:r>
      <w:r w:rsidR="00D22E5A">
        <w:rPr>
          <w:rFonts w:eastAsia="Calibri" w:cs="Times New Roman"/>
          <w:sz w:val="22"/>
          <w:szCs w:val="22"/>
        </w:rPr>
        <w:t>9</w:t>
      </w:r>
      <w:r w:rsidRPr="00194ACB">
        <w:rPr>
          <w:rFonts w:eastAsia="Calibri" w:cs="Times New Roman"/>
          <w:sz w:val="22"/>
          <w:szCs w:val="22"/>
        </w:rPr>
        <w:t xml:space="preserve"> r. poz. </w:t>
      </w:r>
      <w:r w:rsidR="005F3E77">
        <w:rPr>
          <w:rFonts w:eastAsia="Calibri" w:cs="Times New Roman"/>
          <w:sz w:val="22"/>
          <w:szCs w:val="22"/>
        </w:rPr>
        <w:t>1</w:t>
      </w:r>
      <w:r w:rsidR="00D22E5A">
        <w:rPr>
          <w:rFonts w:eastAsia="Calibri" w:cs="Times New Roman"/>
          <w:sz w:val="22"/>
          <w:szCs w:val="22"/>
        </w:rPr>
        <w:t>843</w:t>
      </w:r>
      <w:r w:rsidRPr="00194ACB">
        <w:rPr>
          <w:rFonts w:eastAsia="Calibri" w:cs="Times New Roman"/>
          <w:sz w:val="22"/>
          <w:szCs w:val="22"/>
        </w:rPr>
        <w:t xml:space="preserve"> z późniejszymi zmianami) przekazuje poniżej informacje, o których mowa w art. 86 ust. 3 i 4 ustawy Prawo zamówień publicznych.</w:t>
      </w:r>
    </w:p>
    <w:p w14:paraId="73DD85D7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14648B09" w14:textId="73AE9552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Calibri" w:cs="Times New Roman"/>
          <w:sz w:val="22"/>
          <w:szCs w:val="22"/>
        </w:rPr>
        <w:t xml:space="preserve">Przed otwarciem ofert Zamawiający podał kwotę jaką zamierza przeznaczyć na sfinansowanie zamówienia, w wysokości </w:t>
      </w:r>
      <w:r w:rsidR="0013754B">
        <w:rPr>
          <w:rFonts w:eastAsia="Calibri" w:cs="Times New Roman"/>
          <w:sz w:val="22"/>
          <w:szCs w:val="22"/>
        </w:rPr>
        <w:t>356 400,00</w:t>
      </w:r>
      <w:r w:rsidRPr="00194ACB">
        <w:rPr>
          <w:rFonts w:eastAsia="Calibri" w:cs="Times New Roman"/>
          <w:sz w:val="22"/>
          <w:szCs w:val="22"/>
        </w:rPr>
        <w:t xml:space="preserve"> zł </w:t>
      </w:r>
      <w:r w:rsidR="00F77D04">
        <w:rPr>
          <w:rFonts w:eastAsia="Calibri" w:cs="Times New Roman"/>
          <w:sz w:val="22"/>
          <w:szCs w:val="22"/>
        </w:rPr>
        <w:t>brutto.</w:t>
      </w:r>
    </w:p>
    <w:p w14:paraId="70368A8B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689F63A5" w14:textId="77777777" w:rsidR="00D1058C" w:rsidRPr="00D1058C" w:rsidRDefault="00D1058C" w:rsidP="00D1058C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D1058C">
        <w:rPr>
          <w:rFonts w:ascii="Calibri" w:eastAsia="Calibri" w:hAnsi="Calibri" w:cs="Times New Roman"/>
          <w:sz w:val="22"/>
          <w:szCs w:val="22"/>
        </w:rPr>
        <w:t>Oferty złożyli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84"/>
        <w:gridCol w:w="1498"/>
        <w:gridCol w:w="1276"/>
        <w:gridCol w:w="1134"/>
        <w:gridCol w:w="1843"/>
      </w:tblGrid>
      <w:tr w:rsidR="00D1058C" w:rsidRPr="00D1058C" w14:paraId="1095A691" w14:textId="77777777" w:rsidTr="009051BA">
        <w:tc>
          <w:tcPr>
            <w:tcW w:w="829" w:type="dxa"/>
            <w:shd w:val="clear" w:color="auto" w:fill="auto"/>
            <w:vAlign w:val="center"/>
          </w:tcPr>
          <w:p w14:paraId="45BEA84D" w14:textId="77777777" w:rsidR="00D1058C" w:rsidRPr="00D1058C" w:rsidRDefault="00D1058C" w:rsidP="00D1058C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D1058C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3E4B7960" w14:textId="77777777" w:rsidR="00D1058C" w:rsidRPr="00D1058C" w:rsidRDefault="00D1058C" w:rsidP="00D1058C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D1058C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Firma (nazwa) lub nazwisko oraz adres wykonawcy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07C24D3" w14:textId="77777777" w:rsidR="00D1058C" w:rsidRPr="00D1058C" w:rsidRDefault="00D1058C" w:rsidP="00D1058C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D1058C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Cena ofer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DA165" w14:textId="77777777" w:rsidR="00D1058C" w:rsidRPr="00D1058C" w:rsidRDefault="00D1058C" w:rsidP="00D1058C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D1058C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Termin wykon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58B83" w14:textId="77777777" w:rsidR="00D1058C" w:rsidRPr="00D1058C" w:rsidRDefault="00D1058C" w:rsidP="00D1058C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D1058C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 xml:space="preserve">Termin </w:t>
            </w:r>
            <w:bookmarkStart w:id="0" w:name="_GoBack"/>
            <w:r w:rsidRPr="00D1058C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dostawy</w:t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6606090A" w14:textId="77777777" w:rsidR="00D1058C" w:rsidRPr="00D1058C" w:rsidRDefault="00D1058C" w:rsidP="00D1058C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D1058C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Warunki płatności</w:t>
            </w:r>
          </w:p>
        </w:tc>
      </w:tr>
      <w:tr w:rsidR="00D1058C" w:rsidRPr="00D1058C" w14:paraId="2A3A7807" w14:textId="77777777" w:rsidTr="009051B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CBA9" w14:textId="77777777" w:rsidR="00D1058C" w:rsidRPr="00D1058C" w:rsidRDefault="00D1058C" w:rsidP="00D1058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D1058C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1068" w14:textId="77777777" w:rsidR="00D1058C" w:rsidRDefault="00D1058C" w:rsidP="00D1058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nsorcjum Firm:</w:t>
            </w:r>
          </w:p>
          <w:p w14:paraId="35EF9FE4" w14:textId="77777777" w:rsidR="00D1058C" w:rsidRPr="002F1029" w:rsidRDefault="00D1058C" w:rsidP="00D1058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proofErr w:type="spellStart"/>
            <w:r w:rsidRPr="002F1029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Leasing</w:t>
            </w:r>
            <w:proofErr w:type="spellEnd"/>
            <w:r w:rsidRPr="002F1029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p. z o.o.</w:t>
            </w:r>
          </w:p>
          <w:p w14:paraId="555D1F31" w14:textId="77777777" w:rsidR="00D1058C" w:rsidRPr="00D1058C" w:rsidRDefault="00D1058C" w:rsidP="00D1058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D1058C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D1058C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s.I.Skorupki</w:t>
            </w:r>
            <w:proofErr w:type="spellEnd"/>
            <w:r w:rsidRPr="00D1058C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5</w:t>
            </w:r>
          </w:p>
          <w:p w14:paraId="5AFD6401" w14:textId="77777777" w:rsidR="00D1058C" w:rsidRPr="00D1058C" w:rsidRDefault="00D1058C" w:rsidP="00D1058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D1058C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00-963 Warszawa</w:t>
            </w:r>
          </w:p>
          <w:p w14:paraId="0FC2A2A5" w14:textId="77777777" w:rsidR="00D1058C" w:rsidRDefault="00D1058C" w:rsidP="00D1058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D1058C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TIMKO Sp.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 o.o.</w:t>
            </w:r>
          </w:p>
          <w:p w14:paraId="0927C2C3" w14:textId="2AE22D4B" w:rsidR="00D1058C" w:rsidRDefault="00D1058C" w:rsidP="00D1058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l. Władysława Syrokomli 30</w:t>
            </w:r>
          </w:p>
          <w:p w14:paraId="7048FB11" w14:textId="7B17BFBB" w:rsidR="00D1058C" w:rsidRPr="00D1058C" w:rsidRDefault="00D1058C" w:rsidP="00D1058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03-335 Warszaw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B1DD" w14:textId="23CAB13B" w:rsidR="00D1058C" w:rsidRPr="00D1058C" w:rsidRDefault="002F1029" w:rsidP="002F1029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82 398,00 zł netto = 412</w:t>
            </w:r>
            <w:r w:rsidR="00D1058C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 989,84 zł brutto</w:t>
            </w:r>
            <w:r w:rsidR="00D1058C" w:rsidRPr="00D1058C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3A57" w14:textId="57814837" w:rsidR="00D1058C" w:rsidRPr="00D1058C" w:rsidRDefault="009051BA" w:rsidP="009051BA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0</w:t>
            </w:r>
            <w:r w:rsidR="00D1058C" w:rsidRPr="00D1058C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-</w:t>
            </w:r>
            <w:proofErr w:type="spellStart"/>
            <w:r w:rsidR="00D1058C" w:rsidRPr="00D1058C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C0EC" w14:textId="1874EF47" w:rsidR="00D1058C" w:rsidRPr="00D1058C" w:rsidRDefault="009051BA" w:rsidP="00D1058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 tygod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E2BF" w14:textId="7701EE02" w:rsidR="00D1058C" w:rsidRPr="00D1058C" w:rsidRDefault="009051BA" w:rsidP="00D1058C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godnie z harmonogramem</w:t>
            </w:r>
          </w:p>
        </w:tc>
      </w:tr>
    </w:tbl>
    <w:p w14:paraId="70FAF4CA" w14:textId="55676843" w:rsidR="00D1058C" w:rsidRPr="00D1058C" w:rsidRDefault="00D1058C" w:rsidP="00D1058C">
      <w:pPr>
        <w:rPr>
          <w:rFonts w:ascii="Calibri" w:eastAsia="Calibri" w:hAnsi="Calibri" w:cs="Times New Roman"/>
          <w:sz w:val="22"/>
          <w:szCs w:val="22"/>
        </w:rPr>
      </w:pPr>
    </w:p>
    <w:p w14:paraId="005D21CF" w14:textId="77777777" w:rsidR="00B1683F" w:rsidRPr="00194ACB" w:rsidRDefault="00B1683F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B1683F" w:rsidRPr="00194ACB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E2491" w14:textId="77777777" w:rsidR="00114FA0" w:rsidRDefault="00114FA0" w:rsidP="00BB1BD7">
      <w:r>
        <w:separator/>
      </w:r>
    </w:p>
  </w:endnote>
  <w:endnote w:type="continuationSeparator" w:id="0">
    <w:p w14:paraId="6335C813" w14:textId="77777777" w:rsidR="00114FA0" w:rsidRDefault="00114FA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C5175" w14:textId="77777777" w:rsidR="00114FA0" w:rsidRDefault="00114FA0" w:rsidP="00BB1BD7">
      <w:r>
        <w:separator/>
      </w:r>
    </w:p>
  </w:footnote>
  <w:footnote w:type="continuationSeparator" w:id="0">
    <w:p w14:paraId="1D3D6BC7" w14:textId="77777777" w:rsidR="00114FA0" w:rsidRDefault="00114FA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0D76A3"/>
    <w:rsid w:val="00114FA0"/>
    <w:rsid w:val="0013754B"/>
    <w:rsid w:val="00194ACB"/>
    <w:rsid w:val="002416BC"/>
    <w:rsid w:val="00267915"/>
    <w:rsid w:val="002952E6"/>
    <w:rsid w:val="002A6BC4"/>
    <w:rsid w:val="002C1334"/>
    <w:rsid w:val="002E16FD"/>
    <w:rsid w:val="002F1029"/>
    <w:rsid w:val="00377C0C"/>
    <w:rsid w:val="00392849"/>
    <w:rsid w:val="003C3D6D"/>
    <w:rsid w:val="003E39E8"/>
    <w:rsid w:val="00417ED9"/>
    <w:rsid w:val="00427437"/>
    <w:rsid w:val="004466B3"/>
    <w:rsid w:val="00486134"/>
    <w:rsid w:val="004E08A7"/>
    <w:rsid w:val="004E69C3"/>
    <w:rsid w:val="005054EC"/>
    <w:rsid w:val="00552218"/>
    <w:rsid w:val="0056156F"/>
    <w:rsid w:val="00584EE4"/>
    <w:rsid w:val="005E6112"/>
    <w:rsid w:val="005F3E77"/>
    <w:rsid w:val="0060760B"/>
    <w:rsid w:val="0064118B"/>
    <w:rsid w:val="00667CCA"/>
    <w:rsid w:val="00696C65"/>
    <w:rsid w:val="006D0083"/>
    <w:rsid w:val="006E5948"/>
    <w:rsid w:val="0070292A"/>
    <w:rsid w:val="007417BA"/>
    <w:rsid w:val="00753611"/>
    <w:rsid w:val="007774FF"/>
    <w:rsid w:val="007B4E21"/>
    <w:rsid w:val="00853B77"/>
    <w:rsid w:val="00866455"/>
    <w:rsid w:val="009051BA"/>
    <w:rsid w:val="00914F55"/>
    <w:rsid w:val="009A2C8F"/>
    <w:rsid w:val="009C27EF"/>
    <w:rsid w:val="00AA5E75"/>
    <w:rsid w:val="00AB0134"/>
    <w:rsid w:val="00AE5A17"/>
    <w:rsid w:val="00AF299D"/>
    <w:rsid w:val="00B06AF4"/>
    <w:rsid w:val="00B10F26"/>
    <w:rsid w:val="00B1683F"/>
    <w:rsid w:val="00B8691C"/>
    <w:rsid w:val="00BB1BD7"/>
    <w:rsid w:val="00BF7663"/>
    <w:rsid w:val="00C2429B"/>
    <w:rsid w:val="00C97D9D"/>
    <w:rsid w:val="00CC0C89"/>
    <w:rsid w:val="00CC24A9"/>
    <w:rsid w:val="00CD7C32"/>
    <w:rsid w:val="00CF1121"/>
    <w:rsid w:val="00CF2EC0"/>
    <w:rsid w:val="00D1058C"/>
    <w:rsid w:val="00D22E5A"/>
    <w:rsid w:val="00D53918"/>
    <w:rsid w:val="00D70AA2"/>
    <w:rsid w:val="00DA7A6E"/>
    <w:rsid w:val="00DC74A1"/>
    <w:rsid w:val="00E16978"/>
    <w:rsid w:val="00E20375"/>
    <w:rsid w:val="00E20E09"/>
    <w:rsid w:val="00ED1C05"/>
    <w:rsid w:val="00EF3566"/>
    <w:rsid w:val="00EF4641"/>
    <w:rsid w:val="00F0345D"/>
    <w:rsid w:val="00F17AB9"/>
    <w:rsid w:val="00F77D04"/>
    <w:rsid w:val="00FD15FD"/>
    <w:rsid w:val="00FD1A0F"/>
    <w:rsid w:val="00FE3C5D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B197-137B-4A82-A929-ADC2383D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9</cp:revision>
  <cp:lastPrinted>2020-04-07T09:59:00Z</cp:lastPrinted>
  <dcterms:created xsi:type="dcterms:W3CDTF">2020-03-20T08:28:00Z</dcterms:created>
  <dcterms:modified xsi:type="dcterms:W3CDTF">2020-04-07T09:59:00Z</dcterms:modified>
</cp:coreProperties>
</file>